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052 3293 vom 14. Mai 2003</w:t>
      </w:r>
    </w:p>
    <w:p>
      <w:r>
        <w:t>Bundesverwaltung, 2003-05-14, DE</w:t>
      </w:r>
    </w:p>
    <w:p>
      <w:r>
        <w:rPr>
          <w:b/>
        </w:rPr>
        <w:t xml:space="preserve">Quelle: </w:t>
      </w:r>
      <w:r>
        <w:t>https://mcp.opencaselaw.ch/entscheid/ch_vb_2003-1052_3293</w:t>
      </w:r>
    </w:p>
    <w:p>
      <w:r>
        <w:t>FR: CH_VB 2003-1052 3293 du 14 mai 2003</w:t>
      </w:r>
    </w:p>
    <w:p>
      <w:r>
        <w:t>IT: CH_VB 2003-1052 3293 del 14 maggio 2003</w:t>
      </w:r>
    </w:p>
    <w:p>
      <w:pPr>
        <w:pStyle w:val="Heading2"/>
      </w:pPr>
      <w:r>
        <w:t>Volltext</w:t>
      </w:r>
    </w:p>
    <w:p>
      <w:r>
        <w:t>2003-1052 3293 Plan sectoriel de l’infrastructure aéronautique (PSIA) – Partie IIIC / 2e série 1. Le 14 mai 2003, le Conseil fédéral a pris la décision suivante: Vu le rapport d’examen du 10 mars 2003 établi par l’Office fédéral du dévelop- pement territorial, le Plan sectoriel de l’infrastructure aéronautique (PSIA), partie IIIC / 2e série concernant les aérodromes de Reichenbach, Bex, Münster, Raron aérodrome, Raron héliport et Birrfeld (adaptation) est approuvé. 2. Le PSIA partie IIIC / 2e série, le rapport explicatif et le rapport d’examen y rela- tifs, ainsi que les parties conceptionnelles n° I à IIIB approuvées le 18 octobre 2000 et la partie IIIC / 1re série peuvent être consultés – sur Internet à l’adresse: http://www.admin.ch/uvek/themen/luftverk/sil/f/index.htm ou sur demande, durant les heures de bureau, auprès de: – l’Office fédéral de l’aviation civile (OFAC) Maulbeerstrasse 9, 3003 Berne, tél. 031 325 98 61 – l’Office fédéral du développement territorial Bundeshaus Nord, 3003 Berne, tél. 031 322 40 58. 27 mai 2003 Office fédéral de l’aviation civile (OFAC)</w:t>
      </w:r>
    </w:p>
    <w:p>
      <w:r>
        <w:t>Schweizerisches Bundesarchiv, Digitale Amtsdruckschriften Archives fédérales suisses, Publications officielles numérisées Archivio federale svizzero, Pubblicazioni ufficiali digitali Plan sectoriel de l'infrastructure aéronautique (PSIA) - Partie IIIC / 2e série In Bundesblatt Dans Feuille fédérale In Foglio federale Jahr 2003 Année Anno Band 1 Volume Volume Heft 20 Cahier Numero Geschäftsnummer --- Numéro d'affaire Numero dell'oggetto Datum 27.05.2003 Date Data Seite 3293-3293 Page Pagina Ref. No 10 127 3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